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8D" w:rsidRPr="00DE356F" w:rsidRDefault="00C75C8D" w:rsidP="00DE356F">
      <w:pPr>
        <w:pStyle w:val="a3"/>
        <w:jc w:val="center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8D" w:rsidRPr="00DE356F" w:rsidRDefault="00C75C8D" w:rsidP="00DE356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75C8D" w:rsidRPr="00DE356F" w:rsidRDefault="00C75C8D" w:rsidP="00DE356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75C8D" w:rsidRPr="00DE356F" w:rsidRDefault="00C75C8D" w:rsidP="00DE356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75C8D" w:rsidRPr="00DE356F" w:rsidRDefault="00C75C8D" w:rsidP="00DE356F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DE356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75C8D" w:rsidRPr="00DE356F" w:rsidRDefault="00C75C8D" w:rsidP="00DE356F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>ПОСТАНОВЛЕНИЕ</w:t>
      </w:r>
    </w:p>
    <w:p w:rsidR="00886D99" w:rsidRPr="00DE356F" w:rsidRDefault="00C75C8D" w:rsidP="00DE356F">
      <w:pPr>
        <w:ind w:right="-1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                        </w:t>
      </w:r>
      <w:r w:rsidR="00886D99" w:rsidRPr="00DE35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23E8B" w:rsidRPr="00DE356F" w:rsidRDefault="0074031B" w:rsidP="00DE356F">
      <w:pPr>
        <w:ind w:right="-1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                   № 96</w:t>
      </w:r>
      <w:r w:rsidR="00886D99" w:rsidRPr="00DE356F">
        <w:rPr>
          <w:rFonts w:ascii="Arial" w:hAnsi="Arial" w:cs="Arial"/>
          <w:sz w:val="24"/>
          <w:szCs w:val="24"/>
        </w:rPr>
        <w:t xml:space="preserve">      </w:t>
      </w:r>
      <w:r w:rsidR="00523E8B" w:rsidRPr="00DE356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DE356F">
        <w:rPr>
          <w:rFonts w:ascii="Arial" w:hAnsi="Arial" w:cs="Arial"/>
          <w:sz w:val="24"/>
          <w:szCs w:val="24"/>
        </w:rPr>
        <w:t xml:space="preserve">                 09.10</w:t>
      </w:r>
      <w:r w:rsidR="00523E8B" w:rsidRPr="00DE356F">
        <w:rPr>
          <w:rFonts w:ascii="Arial" w:hAnsi="Arial" w:cs="Arial"/>
          <w:sz w:val="24"/>
          <w:szCs w:val="24"/>
        </w:rPr>
        <w:t>.2019г.</w:t>
      </w:r>
      <w:r w:rsidR="00886D99" w:rsidRPr="00DE356F">
        <w:rPr>
          <w:rFonts w:ascii="Arial" w:hAnsi="Arial" w:cs="Arial"/>
          <w:sz w:val="24"/>
          <w:szCs w:val="24"/>
        </w:rPr>
        <w:t xml:space="preserve">   </w:t>
      </w:r>
    </w:p>
    <w:p w:rsidR="00C75C8D" w:rsidRPr="00DE356F" w:rsidRDefault="00886D99" w:rsidP="00DE356F">
      <w:pPr>
        <w:ind w:right="-1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232CF" w:rsidRPr="00DE356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23E8B" w:rsidRPr="00DE356F">
        <w:rPr>
          <w:rFonts w:ascii="Arial" w:hAnsi="Arial" w:cs="Arial"/>
          <w:sz w:val="24"/>
          <w:szCs w:val="24"/>
        </w:rPr>
        <w:t xml:space="preserve">   </w:t>
      </w:r>
    </w:p>
    <w:p w:rsidR="00C75C8D" w:rsidRPr="00DE356F" w:rsidRDefault="00C75C8D" w:rsidP="00DE356F">
      <w:pPr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 xml:space="preserve"> «Об утверждении плана закупок товаров, работ, услуг для обеспечения нужд Администрации Котлубанс</w:t>
      </w:r>
      <w:r w:rsidR="00980F9D" w:rsidRPr="00DE356F">
        <w:rPr>
          <w:rFonts w:ascii="Arial" w:hAnsi="Arial" w:cs="Arial"/>
          <w:b/>
          <w:sz w:val="24"/>
          <w:szCs w:val="24"/>
        </w:rPr>
        <w:t>кого сельского по</w:t>
      </w:r>
      <w:r w:rsidR="00886D99" w:rsidRPr="00DE356F">
        <w:rPr>
          <w:rFonts w:ascii="Arial" w:hAnsi="Arial" w:cs="Arial"/>
          <w:b/>
          <w:sz w:val="24"/>
          <w:szCs w:val="24"/>
        </w:rPr>
        <w:t xml:space="preserve">селения на </w:t>
      </w:r>
      <w:r w:rsidR="00980F9D" w:rsidRPr="00DE356F">
        <w:rPr>
          <w:rFonts w:ascii="Arial" w:hAnsi="Arial" w:cs="Arial"/>
          <w:b/>
          <w:sz w:val="24"/>
          <w:szCs w:val="24"/>
        </w:rPr>
        <w:t xml:space="preserve"> 2019</w:t>
      </w:r>
      <w:r w:rsidRPr="00DE356F">
        <w:rPr>
          <w:rFonts w:ascii="Arial" w:hAnsi="Arial" w:cs="Arial"/>
          <w:b/>
          <w:sz w:val="24"/>
          <w:szCs w:val="24"/>
        </w:rPr>
        <w:t xml:space="preserve"> финансов</w:t>
      </w:r>
      <w:r w:rsidR="00980F9D" w:rsidRPr="00DE356F">
        <w:rPr>
          <w:rFonts w:ascii="Arial" w:hAnsi="Arial" w:cs="Arial"/>
          <w:b/>
          <w:sz w:val="24"/>
          <w:szCs w:val="24"/>
        </w:rPr>
        <w:t>ый год и на плановый период 2020 и 2021</w:t>
      </w:r>
      <w:r w:rsidRPr="00DE356F">
        <w:rPr>
          <w:rFonts w:ascii="Arial" w:hAnsi="Arial" w:cs="Arial"/>
          <w:b/>
          <w:sz w:val="24"/>
          <w:szCs w:val="24"/>
        </w:rPr>
        <w:t xml:space="preserve"> годов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 закупок»</w:t>
      </w:r>
    </w:p>
    <w:p w:rsidR="00C75C8D" w:rsidRPr="00DE356F" w:rsidRDefault="00C75C8D" w:rsidP="00DE356F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DE356F" w:rsidRDefault="00C75C8D" w:rsidP="00DE356F">
      <w:pPr>
        <w:jc w:val="both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E356F">
        <w:rPr>
          <w:rFonts w:ascii="Arial" w:hAnsi="Arial" w:cs="Arial"/>
          <w:sz w:val="24"/>
          <w:szCs w:val="24"/>
        </w:rPr>
        <w:t>В соответствии со статьей 17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DE356F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21 ноября 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proofErr w:type="gramEnd"/>
      <w:r w:rsidRPr="00DE356F">
        <w:rPr>
          <w:rFonts w:ascii="Arial" w:hAnsi="Arial" w:cs="Arial"/>
          <w:sz w:val="24"/>
          <w:szCs w:val="24"/>
          <w:shd w:val="clear" w:color="auto" w:fill="FFFFFF"/>
        </w:rPr>
        <w:t xml:space="preserve"> товаров, работ, услуг» (с изменениями и дополнениями)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DE356F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75C8D" w:rsidRPr="00DE356F" w:rsidRDefault="00C75C8D" w:rsidP="00DE356F">
      <w:pPr>
        <w:jc w:val="both"/>
        <w:rPr>
          <w:rFonts w:ascii="Arial" w:hAnsi="Arial" w:cs="Arial"/>
          <w:b/>
          <w:sz w:val="24"/>
          <w:szCs w:val="24"/>
        </w:rPr>
      </w:pPr>
    </w:p>
    <w:p w:rsidR="00C75C8D" w:rsidRPr="00DE356F" w:rsidRDefault="00C75C8D" w:rsidP="00DE356F">
      <w:pPr>
        <w:jc w:val="center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>ПОСТАНОВЛЯЕТ:</w:t>
      </w:r>
    </w:p>
    <w:p w:rsidR="00523E8B" w:rsidRPr="00DE356F" w:rsidRDefault="00523E8B" w:rsidP="00DE356F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>1.</w:t>
      </w:r>
      <w:r w:rsidRPr="00DE356F">
        <w:rPr>
          <w:rFonts w:ascii="Arial" w:hAnsi="Arial" w:cs="Arial"/>
          <w:b/>
          <w:sz w:val="24"/>
          <w:szCs w:val="24"/>
        </w:rPr>
        <w:t xml:space="preserve"> Изложить </w:t>
      </w:r>
      <w:r w:rsidRPr="00DE356F">
        <w:rPr>
          <w:rFonts w:ascii="Arial" w:hAnsi="Arial" w:cs="Arial"/>
          <w:sz w:val="24"/>
          <w:szCs w:val="24"/>
        </w:rPr>
        <w:t>план закупок товаров, работ, услуг для обеспечения нужд Администрации Котлубанского</w:t>
      </w:r>
      <w:r w:rsidR="00980F9D" w:rsidRPr="00DE356F">
        <w:rPr>
          <w:rFonts w:ascii="Arial" w:hAnsi="Arial" w:cs="Arial"/>
          <w:sz w:val="24"/>
          <w:szCs w:val="24"/>
        </w:rPr>
        <w:t xml:space="preserve"> сельского поселения на 2019</w:t>
      </w:r>
      <w:r w:rsidRPr="00DE356F">
        <w:rPr>
          <w:rFonts w:ascii="Arial" w:hAnsi="Arial" w:cs="Arial"/>
          <w:sz w:val="24"/>
          <w:szCs w:val="24"/>
        </w:rPr>
        <w:t xml:space="preserve"> финансов</w:t>
      </w:r>
      <w:r w:rsidR="00980F9D" w:rsidRPr="00DE356F">
        <w:rPr>
          <w:rFonts w:ascii="Arial" w:hAnsi="Arial" w:cs="Arial"/>
          <w:sz w:val="24"/>
          <w:szCs w:val="24"/>
        </w:rPr>
        <w:t>ый год и на плановый период 2020 и 2021</w:t>
      </w:r>
      <w:r w:rsidRPr="00DE356F">
        <w:rPr>
          <w:rFonts w:ascii="Arial" w:hAnsi="Arial" w:cs="Arial"/>
          <w:sz w:val="24"/>
          <w:szCs w:val="24"/>
        </w:rPr>
        <w:t xml:space="preserve"> годов в новой редакции согласно приложению № 1.</w:t>
      </w: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 </w:t>
      </w:r>
      <w:proofErr w:type="gramStart"/>
      <w:r w:rsidRPr="00DE356F">
        <w:rPr>
          <w:rFonts w:ascii="Arial" w:hAnsi="Arial" w:cs="Arial"/>
          <w:sz w:val="24"/>
          <w:szCs w:val="24"/>
        </w:rPr>
        <w:t>разместить</w:t>
      </w:r>
      <w:proofErr w:type="gramEnd"/>
      <w:r w:rsidRPr="00DE356F">
        <w:rPr>
          <w:rFonts w:ascii="Arial" w:hAnsi="Arial" w:cs="Arial"/>
          <w:sz w:val="24"/>
          <w:szCs w:val="24"/>
        </w:rPr>
        <w:t xml:space="preserve"> утвержденный план закупок в единой информационной системе в течение трех рабочих дней со дня его утверждения.</w:t>
      </w: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E356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356F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 И.А.Давиденко.</w:t>
      </w: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DE356F" w:rsidRDefault="00C75C8D" w:rsidP="00DE356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DE356F" w:rsidRDefault="00C75C8D" w:rsidP="00DE356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 xml:space="preserve">Глава Котлубанского </w:t>
      </w:r>
    </w:p>
    <w:p w:rsidR="00C75C8D" w:rsidRPr="00DE356F" w:rsidRDefault="00C75C8D" w:rsidP="00DE356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356F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         </w:t>
      </w:r>
      <w:r w:rsidR="00A36800" w:rsidRPr="00DE356F">
        <w:rPr>
          <w:rFonts w:ascii="Arial" w:hAnsi="Arial" w:cs="Arial"/>
          <w:b/>
          <w:sz w:val="24"/>
          <w:szCs w:val="24"/>
        </w:rPr>
        <w:t xml:space="preserve">    </w:t>
      </w:r>
      <w:r w:rsidRPr="00DE356F">
        <w:rPr>
          <w:rFonts w:ascii="Arial" w:hAnsi="Arial" w:cs="Arial"/>
          <w:b/>
          <w:sz w:val="24"/>
          <w:szCs w:val="24"/>
        </w:rPr>
        <w:t xml:space="preserve">И.А.Давиденко                                                                                       </w:t>
      </w:r>
    </w:p>
    <w:p w:rsidR="00C75C8D" w:rsidRPr="00DE356F" w:rsidRDefault="00C75C8D" w:rsidP="00DE356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232CF" w:rsidRPr="00DE356F" w:rsidRDefault="003232CF" w:rsidP="00DE356F">
      <w:pPr>
        <w:ind w:left="360"/>
        <w:jc w:val="right"/>
        <w:rPr>
          <w:rFonts w:ascii="Arial" w:hAnsi="Arial" w:cs="Arial"/>
          <w:sz w:val="24"/>
          <w:szCs w:val="24"/>
        </w:rPr>
        <w:sectPr w:rsidR="003232CF" w:rsidRPr="00DE356F" w:rsidSect="00523E8B">
          <w:pgSz w:w="11906" w:h="16838"/>
          <w:pgMar w:top="284" w:right="284" w:bottom="289" w:left="1134" w:header="709" w:footer="709" w:gutter="0"/>
          <w:cols w:space="708"/>
          <w:docGrid w:linePitch="360"/>
        </w:sectPr>
      </w:pPr>
    </w:p>
    <w:p w:rsidR="00C75C8D" w:rsidRPr="00DE356F" w:rsidRDefault="00C75C8D" w:rsidP="00DE356F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886D99" w:rsidRPr="00DE356F" w:rsidRDefault="00886D99" w:rsidP="00DE356F">
      <w:pPr>
        <w:rPr>
          <w:rFonts w:ascii="Arial" w:hAnsi="Arial" w:cs="Arial"/>
          <w:sz w:val="24"/>
          <w:szCs w:val="24"/>
        </w:rPr>
      </w:pPr>
    </w:p>
    <w:p w:rsidR="00886D99" w:rsidRPr="00DE356F" w:rsidRDefault="00886D99" w:rsidP="00DE356F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75C8D" w:rsidRPr="00DE356F" w:rsidRDefault="00C75C8D" w:rsidP="00DE356F">
      <w:pPr>
        <w:ind w:left="360"/>
        <w:jc w:val="right"/>
        <w:rPr>
          <w:rFonts w:ascii="Arial" w:hAnsi="Arial" w:cs="Arial"/>
          <w:sz w:val="24"/>
          <w:szCs w:val="24"/>
        </w:rPr>
      </w:pPr>
      <w:r w:rsidRPr="00DE356F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</w:p>
    <w:p w:rsidR="00C75C8D" w:rsidRPr="00DE356F" w:rsidRDefault="00C75C8D" w:rsidP="00DE356F">
      <w:pPr>
        <w:pStyle w:val="1"/>
        <w:jc w:val="right"/>
        <w:rPr>
          <w:rFonts w:ascii="Arial" w:hAnsi="Arial" w:cs="Arial"/>
        </w:rPr>
      </w:pPr>
      <w:r w:rsidRPr="00DE356F">
        <w:rPr>
          <w:rFonts w:ascii="Arial" w:hAnsi="Arial" w:cs="Arial"/>
        </w:rPr>
        <w:t>Котлубанского сельского поселения</w:t>
      </w:r>
    </w:p>
    <w:p w:rsidR="00F14D02" w:rsidRPr="00DE356F" w:rsidRDefault="00C75C8D" w:rsidP="00DE356F">
      <w:pPr>
        <w:pStyle w:val="1"/>
        <w:jc w:val="right"/>
        <w:rPr>
          <w:rFonts w:ascii="Arial" w:hAnsi="Arial" w:cs="Arial"/>
        </w:rPr>
      </w:pPr>
      <w:r w:rsidRPr="00DE356F">
        <w:rPr>
          <w:rFonts w:ascii="Arial" w:hAnsi="Arial" w:cs="Arial"/>
        </w:rPr>
        <w:t xml:space="preserve">№ </w:t>
      </w:r>
      <w:r w:rsidR="0074031B" w:rsidRPr="00DE356F">
        <w:rPr>
          <w:rFonts w:ascii="Arial" w:hAnsi="Arial" w:cs="Arial"/>
        </w:rPr>
        <w:t xml:space="preserve"> 96</w:t>
      </w:r>
      <w:r w:rsidR="00D2484D" w:rsidRPr="00DE356F">
        <w:rPr>
          <w:rFonts w:ascii="Arial" w:hAnsi="Arial" w:cs="Arial"/>
        </w:rPr>
        <w:t xml:space="preserve"> </w:t>
      </w:r>
      <w:r w:rsidR="00BB3025" w:rsidRPr="00DE356F">
        <w:rPr>
          <w:rFonts w:ascii="Arial" w:hAnsi="Arial" w:cs="Arial"/>
        </w:rPr>
        <w:t xml:space="preserve">  от  09</w:t>
      </w:r>
      <w:r w:rsidR="0080628A" w:rsidRPr="00DE356F">
        <w:rPr>
          <w:rFonts w:ascii="Arial" w:hAnsi="Arial" w:cs="Arial"/>
        </w:rPr>
        <w:t>.10</w:t>
      </w:r>
      <w:r w:rsidR="00980F9D" w:rsidRPr="00DE356F">
        <w:rPr>
          <w:rFonts w:ascii="Arial" w:hAnsi="Arial" w:cs="Arial"/>
        </w:rPr>
        <w:t>.2019</w:t>
      </w:r>
      <w:r w:rsidRPr="00DE356F">
        <w:rPr>
          <w:rFonts w:ascii="Arial" w:hAnsi="Arial" w:cs="Arial"/>
        </w:rPr>
        <w:t>г.</w:t>
      </w:r>
    </w:p>
    <w:p w:rsidR="007A2DBB" w:rsidRPr="00DE356F" w:rsidRDefault="007A2DBB" w:rsidP="00DE356F">
      <w:pPr>
        <w:pStyle w:val="1"/>
        <w:jc w:val="right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6FD7" w:rsidRPr="00DE356F" w:rsidTr="00066FD7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509"/>
              <w:gridCol w:w="67"/>
              <w:gridCol w:w="2379"/>
              <w:gridCol w:w="67"/>
              <w:gridCol w:w="8243"/>
            </w:tblGrid>
            <w:tr w:rsidR="00066FD7" w:rsidRPr="00DE356F">
              <w:tc>
                <w:tcPr>
                  <w:tcW w:w="0" w:type="auto"/>
                  <w:gridSpan w:val="5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066FD7" w:rsidRPr="00DE356F">
              <w:tc>
                <w:tcPr>
                  <w:tcW w:w="0" w:type="auto"/>
                  <w:gridSpan w:val="5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уководитель (уполномоченное лицо) </w:t>
                  </w:r>
                </w:p>
              </w:tc>
            </w:tr>
            <w:tr w:rsidR="00066FD7" w:rsidRPr="00DE356F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ава администрации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</w:t>
                  </w:r>
                </w:p>
              </w:tc>
            </w:tr>
            <w:tr w:rsidR="00066FD7" w:rsidRPr="00DE356F">
              <w:tc>
                <w:tcPr>
                  <w:tcW w:w="0" w:type="auto"/>
                  <w:gridSpan w:val="2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расшифровка подписи) </w:t>
                  </w:r>
                </w:p>
              </w:tc>
            </w:tr>
            <w:tr w:rsidR="00066FD7" w:rsidRPr="00DE356F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67"/>
                    <w:gridCol w:w="548"/>
                    <w:gridCol w:w="267"/>
                    <w:gridCol w:w="548"/>
                    <w:gridCol w:w="3405"/>
                    <w:gridCol w:w="3364"/>
                    <w:gridCol w:w="4066"/>
                  </w:tblGrid>
                  <w:tr w:rsidR="00066FD7" w:rsidRPr="00DE356F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«</w:t>
                        </w:r>
                      </w:p>
                    </w:tc>
                    <w:tc>
                      <w:tcPr>
                        <w:tcW w:w="183" w:type="dxa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авгус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20 19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066FD7" w:rsidRPr="00DE356F" w:rsidRDefault="00066FD7" w:rsidP="00DE356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DE356F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ПЛАН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на плановый период 2020 и 2021 годов 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05"/>
        <w:gridCol w:w="6506"/>
        <w:gridCol w:w="1627"/>
        <w:gridCol w:w="1627"/>
      </w:tblGrid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.08.2019</w:t>
            </w:r>
          </w:p>
        </w:tc>
      </w:tr>
      <w:tr w:rsidR="00066FD7" w:rsidRPr="00DE356F" w:rsidTr="00066FD7">
        <w:tc>
          <w:tcPr>
            <w:tcW w:w="2000" w:type="pct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4124414</w:t>
            </w: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7-84468-42155, mo_kotluban@mail.ru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066FD7" w:rsidRPr="00DE356F" w:rsidTr="00066FD7">
        <w:tc>
          <w:tcPr>
            <w:tcW w:w="2000" w:type="pct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066FD7" w:rsidRPr="00DE356F" w:rsidTr="00066FD7">
        <w:tc>
          <w:tcPr>
            <w:tcW w:w="2000" w:type="pct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(12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8.10.2019</w:t>
            </w: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базовый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20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3"/>
        <w:gridCol w:w="3116"/>
        <w:gridCol w:w="1227"/>
        <w:gridCol w:w="1227"/>
        <w:gridCol w:w="1144"/>
        <w:gridCol w:w="1093"/>
        <w:gridCol w:w="477"/>
        <w:gridCol w:w="919"/>
        <w:gridCol w:w="539"/>
        <w:gridCol w:w="501"/>
        <w:gridCol w:w="1013"/>
        <w:gridCol w:w="1196"/>
        <w:gridCol w:w="1243"/>
        <w:gridCol w:w="1074"/>
        <w:gridCol w:w="1283"/>
      </w:tblGrid>
      <w:tr w:rsidR="00066FD7" w:rsidRPr="00DE356F" w:rsidTr="00066FD7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ый год размещения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Сроки (периодичность) осуществ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личие сведений о закупках в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ведения об обязательном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основание внесения изменений</w:t>
            </w:r>
          </w:p>
        </w:tc>
      </w:tr>
      <w:tr w:rsidR="00066FD7" w:rsidRPr="00DE356F" w:rsidTr="00066FD7">
        <w:trPr>
          <w:tblHeader/>
        </w:trPr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жидаемый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 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rPr>
          <w:tblHeader/>
        </w:trPr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rPr>
          <w:tblHeader/>
        </w:trPr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rPr>
          <w:tblHeader/>
        </w:trPr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110004211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516 478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516 478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Срок осуществления закупки с 30.05.2019 по 31.12.2019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единовремен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Изменение закупк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ой Федерации о бюджетах субъектов Российской Федерации на текущий финансовый год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текущий финансовый год и плановый период), законами субъектов Российской Федерации о внесении изменений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законы о бюджетах территориальных государственных внебюджетных фондов и муниципальными правовым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ктами о внесении изменений в муниципальные правовые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 акты о местных бюджетах на текущий финансов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й год (текущий финансовый год и плановый период)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энергии (мощности)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Срок осуществления закупки с 01.01.2019 по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.12.2019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о 31.12.2019 (ежемесячно)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уставной деятельно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дажа электрической энерги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Срок осуществления закупки с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1 по 31.12.2021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о 31.12.2021 (ежемесячно)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334030206303403010010008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дажа электриче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00 00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Срок осуществ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я закупки с 01.01.2020 по 31.12.2020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о 31.12.2020 (ежемесячно)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3340302063034030100100020000000244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080000000414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00000244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20334030206303403010010009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300 тыс. руб. (п. 4 ч. 1 ст. 93 Федерального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а № 44-ФЗ)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Срок осуществления закупки с 01.01.2019 по 31.12.2021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Изменение закупк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ведение планов закупок в соответствие с законами субъектов Российской Федераци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внесении изменений в законы субъектов Российской Федерации о бюджетах субъектов Российской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на текущий финансовый год (текущий финансовый год и плановый период), законами субъектов Российско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Федерации о внесении изменений в законы о бюджетах территориальных государственных внебюджетных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ов и муниципальными правовыми актами о внесении изменений в муниципальные правовые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 акты о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х бюджетах на текущий финансовый год (текущий финансовый год и плановый период)</w:t>
            </w: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 789 856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 789 856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104500000003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46 077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7 997.87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9 04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04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104990007001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 6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113500000013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845 06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2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62 62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62 44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113500000017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5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309500000018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 00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000.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309500000019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310500000020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9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409500000022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 478 955.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675 918.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28 554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74 483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коду бюджетной классификации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90409990007174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500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501500000014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83 408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03 408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2160000002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160000002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503500000041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 592 507.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8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983 442.5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029 064.9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3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37 445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7 445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4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5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4 636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2.6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36 092.6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1 550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550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801300000081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 845 007.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347 007.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1101300000083041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1202500000062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gridSpan w:val="6"/>
            <w:vAlign w:val="center"/>
            <w:hideMark/>
          </w:tcPr>
          <w:p w:rsidR="00066FD7" w:rsidRPr="00DE356F" w:rsidRDefault="00066FD7" w:rsidP="00DE356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18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6 153.19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375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8.7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9 856.5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1 227.90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30"/>
        <w:gridCol w:w="67"/>
        <w:gridCol w:w="4535"/>
        <w:gridCol w:w="67"/>
        <w:gridCol w:w="2266"/>
        <w:gridCol w:w="67"/>
        <w:gridCol w:w="6045"/>
      </w:tblGrid>
      <w:tr w:rsidR="00066FD7" w:rsidRPr="00DE356F" w:rsidTr="00066FD7">
        <w:tc>
          <w:tcPr>
            <w:tcW w:w="0" w:type="auto"/>
            <w:vMerge w:val="restart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тветственный исполнитель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Давиденко Игорь Александрович</w:t>
            </w:r>
          </w:p>
        </w:tc>
      </w:tr>
      <w:tr w:rsidR="00066FD7" w:rsidRPr="00DE356F" w:rsidTr="00066FD7"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066FD7" w:rsidRPr="00DE356F" w:rsidTr="00066FD7">
        <w:tc>
          <w:tcPr>
            <w:tcW w:w="0" w:type="auto"/>
            <w:gridSpan w:val="7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13"/>
              <w:gridCol w:w="1205"/>
              <w:gridCol w:w="267"/>
              <w:gridCol w:w="1205"/>
              <w:gridCol w:w="7912"/>
              <w:gridCol w:w="2400"/>
              <w:gridCol w:w="267"/>
              <w:gridCol w:w="1394"/>
              <w:gridCol w:w="814"/>
            </w:tblGrid>
            <w:tr w:rsidR="00066FD7" w:rsidRPr="00DE356F">
              <w:tc>
                <w:tcPr>
                  <w:tcW w:w="250" w:type="pct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к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66FD7" w:rsidRPr="00DE356F" w:rsidRDefault="00066FD7" w:rsidP="00DE356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061"/>
        <w:gridCol w:w="2266"/>
        <w:gridCol w:w="938"/>
      </w:tblGrid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ный(12) </w:t>
            </w:r>
          </w:p>
        </w:tc>
        <w:tc>
          <w:tcPr>
            <w:tcW w:w="0" w:type="auto"/>
            <w:tcMar>
              <w:top w:w="0" w:type="dxa"/>
              <w:left w:w="183" w:type="dxa"/>
              <w:bottom w:w="0" w:type="dxa"/>
              <w:right w:w="0" w:type="dxa"/>
            </w:tcMar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938" w:type="dxa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66FD7" w:rsidRPr="00DE356F" w:rsidTr="00066FD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FD7" w:rsidRPr="00DE356F" w:rsidTr="00066FD7">
        <w:tc>
          <w:tcPr>
            <w:tcW w:w="0" w:type="auto"/>
            <w:gridSpan w:val="3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066FD7" w:rsidRPr="00DE356F" w:rsidTr="00066FD7">
        <w:tc>
          <w:tcPr>
            <w:tcW w:w="0" w:type="auto"/>
            <w:gridSpan w:val="3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8"/>
        <w:gridCol w:w="5886"/>
        <w:gridCol w:w="1795"/>
        <w:gridCol w:w="1970"/>
        <w:gridCol w:w="2057"/>
        <w:gridCol w:w="2000"/>
        <w:gridCol w:w="2229"/>
      </w:tblGrid>
      <w:tr w:rsidR="00066FD7" w:rsidRPr="00DE356F" w:rsidTr="00066FD7">
        <w:trPr>
          <w:tblHeader/>
        </w:trPr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066FD7" w:rsidRPr="00DE356F" w:rsidTr="00066FD7">
        <w:trPr>
          <w:tblHeader/>
        </w:trPr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110004211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</w:t>
            </w: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2016-12-20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3340302063034030100100080003514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13340302063034030100100020000000244</w:t>
            </w:r>
          </w:p>
          <w:p w:rsidR="00066FD7" w:rsidRPr="00DE356F" w:rsidRDefault="00066FD7" w:rsidP="00DE356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080000000414</w:t>
            </w:r>
          </w:p>
          <w:p w:rsidR="00066FD7" w:rsidRPr="00DE356F" w:rsidRDefault="00066FD7" w:rsidP="00DE356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193340302063034030100100100000000244</w:t>
            </w:r>
          </w:p>
          <w:p w:rsidR="00066FD7" w:rsidRPr="00DE356F" w:rsidRDefault="00066FD7" w:rsidP="00DE356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203340302063034030100100090000000244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</w:tbl>
    <w:p w:rsidR="00066FD7" w:rsidRPr="00DE356F" w:rsidRDefault="00066FD7" w:rsidP="00DE356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58"/>
        <w:gridCol w:w="7"/>
      </w:tblGrid>
      <w:tr w:rsidR="00066FD7" w:rsidRPr="00DE356F" w:rsidTr="00066FD7">
        <w:trPr>
          <w:trHeight w:val="244"/>
        </w:trPr>
        <w:tc>
          <w:tcPr>
            <w:tcW w:w="0" w:type="auto"/>
            <w:gridSpan w:val="2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35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6FD7" w:rsidRPr="00DE356F" w:rsidTr="00066FD7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878"/>
              <w:gridCol w:w="78"/>
              <w:gridCol w:w="1257"/>
              <w:gridCol w:w="101"/>
              <w:gridCol w:w="506"/>
              <w:gridCol w:w="101"/>
              <w:gridCol w:w="2575"/>
              <w:gridCol w:w="313"/>
              <w:gridCol w:w="267"/>
              <w:gridCol w:w="182"/>
            </w:tblGrid>
            <w:tr w:rsidR="00066FD7" w:rsidRPr="00DE356F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к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66FD7" w:rsidRPr="00DE356F"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66FD7" w:rsidRPr="00DE356F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66FD7" w:rsidRPr="00DE356F"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066FD7" w:rsidRPr="00DE356F">
              <w:trPr>
                <w:trHeight w:val="305"/>
              </w:trPr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E356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FD7" w:rsidRPr="00DE356F" w:rsidRDefault="00066FD7" w:rsidP="00DE356F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6FD7" w:rsidRPr="00DE356F" w:rsidRDefault="00066FD7" w:rsidP="00DE3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F5CBF" w:rsidRDefault="005F5CBF" w:rsidP="00C75C8D">
      <w:pPr>
        <w:pStyle w:val="1"/>
        <w:jc w:val="right"/>
        <w:rPr>
          <w:sz w:val="20"/>
          <w:szCs w:val="20"/>
        </w:rPr>
      </w:pPr>
    </w:p>
    <w:sectPr w:rsidR="005F5CBF" w:rsidSect="00537E90">
      <w:pgSz w:w="16838" w:h="11906" w:orient="landscape"/>
      <w:pgMar w:top="0" w:right="284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E58"/>
    <w:multiLevelType w:val="multilevel"/>
    <w:tmpl w:val="CC5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6275"/>
    <w:multiLevelType w:val="multilevel"/>
    <w:tmpl w:val="40A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5382D"/>
    <w:multiLevelType w:val="multilevel"/>
    <w:tmpl w:val="7E5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32E12"/>
    <w:multiLevelType w:val="multilevel"/>
    <w:tmpl w:val="3F30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076CE"/>
    <w:multiLevelType w:val="multilevel"/>
    <w:tmpl w:val="202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B4214"/>
    <w:multiLevelType w:val="multilevel"/>
    <w:tmpl w:val="08E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400A7"/>
    <w:multiLevelType w:val="multilevel"/>
    <w:tmpl w:val="49B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50B0B"/>
    <w:multiLevelType w:val="multilevel"/>
    <w:tmpl w:val="C3A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35315"/>
    <w:multiLevelType w:val="multilevel"/>
    <w:tmpl w:val="58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70D5"/>
    <w:multiLevelType w:val="multilevel"/>
    <w:tmpl w:val="F85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432FB"/>
    <w:multiLevelType w:val="multilevel"/>
    <w:tmpl w:val="09E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317F4"/>
    <w:multiLevelType w:val="multilevel"/>
    <w:tmpl w:val="24D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928EC"/>
    <w:multiLevelType w:val="multilevel"/>
    <w:tmpl w:val="340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A1320"/>
    <w:multiLevelType w:val="multilevel"/>
    <w:tmpl w:val="EB1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52598"/>
    <w:multiLevelType w:val="multilevel"/>
    <w:tmpl w:val="07D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0235C"/>
    <w:multiLevelType w:val="multilevel"/>
    <w:tmpl w:val="13D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F1350"/>
    <w:multiLevelType w:val="multilevel"/>
    <w:tmpl w:val="486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13149"/>
    <w:multiLevelType w:val="multilevel"/>
    <w:tmpl w:val="D03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7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75C8D"/>
    <w:rsid w:val="000004B4"/>
    <w:rsid w:val="00000B2C"/>
    <w:rsid w:val="00000DEF"/>
    <w:rsid w:val="00000E61"/>
    <w:rsid w:val="00001764"/>
    <w:rsid w:val="000027A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34E2"/>
    <w:rsid w:val="00025713"/>
    <w:rsid w:val="000270ED"/>
    <w:rsid w:val="000331EF"/>
    <w:rsid w:val="00034252"/>
    <w:rsid w:val="00035DD8"/>
    <w:rsid w:val="000362C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B00"/>
    <w:rsid w:val="00063FED"/>
    <w:rsid w:val="00065FFE"/>
    <w:rsid w:val="000660E3"/>
    <w:rsid w:val="000661AC"/>
    <w:rsid w:val="000661FD"/>
    <w:rsid w:val="00066886"/>
    <w:rsid w:val="00066FD7"/>
    <w:rsid w:val="000724CD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287F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2EDE"/>
    <w:rsid w:val="00124F91"/>
    <w:rsid w:val="00125D28"/>
    <w:rsid w:val="00131343"/>
    <w:rsid w:val="00131775"/>
    <w:rsid w:val="00135533"/>
    <w:rsid w:val="00135C19"/>
    <w:rsid w:val="001361AB"/>
    <w:rsid w:val="00136E8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3E35"/>
    <w:rsid w:val="00197023"/>
    <w:rsid w:val="001A0F0E"/>
    <w:rsid w:val="001A16B5"/>
    <w:rsid w:val="001A2F39"/>
    <w:rsid w:val="001B0101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2B6D"/>
    <w:rsid w:val="002451C4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9A9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E89"/>
    <w:rsid w:val="002D1D06"/>
    <w:rsid w:val="002D24E8"/>
    <w:rsid w:val="002D2680"/>
    <w:rsid w:val="002D2879"/>
    <w:rsid w:val="002D2DF0"/>
    <w:rsid w:val="002D7903"/>
    <w:rsid w:val="002E0034"/>
    <w:rsid w:val="002E11EF"/>
    <w:rsid w:val="002E1DC0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59DC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32CF"/>
    <w:rsid w:val="003233B3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4F8F"/>
    <w:rsid w:val="003C6387"/>
    <w:rsid w:val="003C6D4D"/>
    <w:rsid w:val="003C7777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52C5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0EAA"/>
    <w:rsid w:val="00441BA3"/>
    <w:rsid w:val="00443835"/>
    <w:rsid w:val="0045042A"/>
    <w:rsid w:val="004509DB"/>
    <w:rsid w:val="00452C2A"/>
    <w:rsid w:val="00455D1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5B24"/>
    <w:rsid w:val="00486526"/>
    <w:rsid w:val="00486790"/>
    <w:rsid w:val="00486D25"/>
    <w:rsid w:val="00487D4C"/>
    <w:rsid w:val="004906FF"/>
    <w:rsid w:val="0049091A"/>
    <w:rsid w:val="0049235B"/>
    <w:rsid w:val="004939EA"/>
    <w:rsid w:val="00494A4C"/>
    <w:rsid w:val="00494C21"/>
    <w:rsid w:val="004A1F96"/>
    <w:rsid w:val="004A22A9"/>
    <w:rsid w:val="004A30C4"/>
    <w:rsid w:val="004A51BE"/>
    <w:rsid w:val="004B03BF"/>
    <w:rsid w:val="004B15A5"/>
    <w:rsid w:val="004B3A92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3E8B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37E90"/>
    <w:rsid w:val="00540DDB"/>
    <w:rsid w:val="00544239"/>
    <w:rsid w:val="005508C7"/>
    <w:rsid w:val="0055190B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413F"/>
    <w:rsid w:val="00575F3C"/>
    <w:rsid w:val="00575FCF"/>
    <w:rsid w:val="00576994"/>
    <w:rsid w:val="00577D1D"/>
    <w:rsid w:val="00582113"/>
    <w:rsid w:val="00582441"/>
    <w:rsid w:val="00583878"/>
    <w:rsid w:val="0058435C"/>
    <w:rsid w:val="0059088D"/>
    <w:rsid w:val="00591099"/>
    <w:rsid w:val="0059135F"/>
    <w:rsid w:val="00593DB3"/>
    <w:rsid w:val="00593FFB"/>
    <w:rsid w:val="00595CC5"/>
    <w:rsid w:val="005A1B3B"/>
    <w:rsid w:val="005A2799"/>
    <w:rsid w:val="005A4278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5CBF"/>
    <w:rsid w:val="005F63D0"/>
    <w:rsid w:val="0060581E"/>
    <w:rsid w:val="006058E5"/>
    <w:rsid w:val="006104A1"/>
    <w:rsid w:val="00617BAA"/>
    <w:rsid w:val="0062207C"/>
    <w:rsid w:val="00622168"/>
    <w:rsid w:val="00626706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2523"/>
    <w:rsid w:val="0065672F"/>
    <w:rsid w:val="00670D65"/>
    <w:rsid w:val="00672487"/>
    <w:rsid w:val="00674F78"/>
    <w:rsid w:val="006801BB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4F0C"/>
    <w:rsid w:val="00736A04"/>
    <w:rsid w:val="007379EC"/>
    <w:rsid w:val="0074031B"/>
    <w:rsid w:val="00742901"/>
    <w:rsid w:val="00743CE1"/>
    <w:rsid w:val="00745369"/>
    <w:rsid w:val="00750122"/>
    <w:rsid w:val="00752045"/>
    <w:rsid w:val="00754959"/>
    <w:rsid w:val="0075496E"/>
    <w:rsid w:val="00755BFA"/>
    <w:rsid w:val="00761FB3"/>
    <w:rsid w:val="00762A58"/>
    <w:rsid w:val="00767559"/>
    <w:rsid w:val="00771C56"/>
    <w:rsid w:val="00773D73"/>
    <w:rsid w:val="00774486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2DBB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0628A"/>
    <w:rsid w:val="00807268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10AA"/>
    <w:rsid w:val="008374DD"/>
    <w:rsid w:val="00837E08"/>
    <w:rsid w:val="00840950"/>
    <w:rsid w:val="008413DC"/>
    <w:rsid w:val="00843484"/>
    <w:rsid w:val="00845C29"/>
    <w:rsid w:val="0084771A"/>
    <w:rsid w:val="00847E02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6D99"/>
    <w:rsid w:val="008878D0"/>
    <w:rsid w:val="00890E26"/>
    <w:rsid w:val="008934EC"/>
    <w:rsid w:val="0089384F"/>
    <w:rsid w:val="0089697C"/>
    <w:rsid w:val="00896F48"/>
    <w:rsid w:val="008A4387"/>
    <w:rsid w:val="008B0A74"/>
    <w:rsid w:val="008B4DB9"/>
    <w:rsid w:val="008B76E9"/>
    <w:rsid w:val="008C074F"/>
    <w:rsid w:val="008D0272"/>
    <w:rsid w:val="008D3F7C"/>
    <w:rsid w:val="008D4F52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5569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53DC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0F9D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49F9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3E84"/>
    <w:rsid w:val="009E63E9"/>
    <w:rsid w:val="009E6DA9"/>
    <w:rsid w:val="009F22AF"/>
    <w:rsid w:val="009F2CDF"/>
    <w:rsid w:val="009F64F1"/>
    <w:rsid w:val="00A03516"/>
    <w:rsid w:val="00A05C15"/>
    <w:rsid w:val="00A07E10"/>
    <w:rsid w:val="00A10842"/>
    <w:rsid w:val="00A109E9"/>
    <w:rsid w:val="00A12F14"/>
    <w:rsid w:val="00A150F0"/>
    <w:rsid w:val="00A16F13"/>
    <w:rsid w:val="00A235F5"/>
    <w:rsid w:val="00A23E83"/>
    <w:rsid w:val="00A25BDB"/>
    <w:rsid w:val="00A27CB6"/>
    <w:rsid w:val="00A27EB9"/>
    <w:rsid w:val="00A31908"/>
    <w:rsid w:val="00A31F4E"/>
    <w:rsid w:val="00A32556"/>
    <w:rsid w:val="00A330CF"/>
    <w:rsid w:val="00A34B1B"/>
    <w:rsid w:val="00A354ED"/>
    <w:rsid w:val="00A359D7"/>
    <w:rsid w:val="00A36800"/>
    <w:rsid w:val="00A36890"/>
    <w:rsid w:val="00A36926"/>
    <w:rsid w:val="00A40F1D"/>
    <w:rsid w:val="00A414C6"/>
    <w:rsid w:val="00A41E27"/>
    <w:rsid w:val="00A427B5"/>
    <w:rsid w:val="00A42853"/>
    <w:rsid w:val="00A4318D"/>
    <w:rsid w:val="00A443EF"/>
    <w:rsid w:val="00A47940"/>
    <w:rsid w:val="00A479EA"/>
    <w:rsid w:val="00A47E02"/>
    <w:rsid w:val="00A52348"/>
    <w:rsid w:val="00A52704"/>
    <w:rsid w:val="00A52D1F"/>
    <w:rsid w:val="00A54E41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85730"/>
    <w:rsid w:val="00A900D2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6953"/>
    <w:rsid w:val="00B57009"/>
    <w:rsid w:val="00B57423"/>
    <w:rsid w:val="00B57502"/>
    <w:rsid w:val="00B579BA"/>
    <w:rsid w:val="00B57C72"/>
    <w:rsid w:val="00B62582"/>
    <w:rsid w:val="00B6262C"/>
    <w:rsid w:val="00B644AF"/>
    <w:rsid w:val="00B64613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3025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37EEF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5C8D"/>
    <w:rsid w:val="00C76F7E"/>
    <w:rsid w:val="00C808EB"/>
    <w:rsid w:val="00C82C23"/>
    <w:rsid w:val="00C82F42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2D4"/>
    <w:rsid w:val="00CE06B3"/>
    <w:rsid w:val="00CE1B97"/>
    <w:rsid w:val="00CE227E"/>
    <w:rsid w:val="00CE4114"/>
    <w:rsid w:val="00CF4C7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484D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5C19"/>
    <w:rsid w:val="00DD7065"/>
    <w:rsid w:val="00DD7DBA"/>
    <w:rsid w:val="00DE356F"/>
    <w:rsid w:val="00DE4E31"/>
    <w:rsid w:val="00DE6A84"/>
    <w:rsid w:val="00DE7527"/>
    <w:rsid w:val="00DE7622"/>
    <w:rsid w:val="00DE7704"/>
    <w:rsid w:val="00DF369C"/>
    <w:rsid w:val="00DF4699"/>
    <w:rsid w:val="00E056FC"/>
    <w:rsid w:val="00E11648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5196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97941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4A4"/>
    <w:rsid w:val="00EF0939"/>
    <w:rsid w:val="00EF517A"/>
    <w:rsid w:val="00F0018E"/>
    <w:rsid w:val="00F00743"/>
    <w:rsid w:val="00F02582"/>
    <w:rsid w:val="00F026BA"/>
    <w:rsid w:val="00F14D02"/>
    <w:rsid w:val="00F16072"/>
    <w:rsid w:val="00F16AD6"/>
    <w:rsid w:val="00F225E5"/>
    <w:rsid w:val="00F302A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3E1B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4C0B"/>
    <w:rsid w:val="00FC5D7B"/>
    <w:rsid w:val="00FD0A0B"/>
    <w:rsid w:val="00FD105C"/>
    <w:rsid w:val="00FD3DC1"/>
    <w:rsid w:val="00FD69F6"/>
    <w:rsid w:val="00FE2EE4"/>
    <w:rsid w:val="00FE4075"/>
    <w:rsid w:val="00FE7A9D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75C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8D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A54E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A54E41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75DA-293D-4B2B-A7B2-179BAE4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7</cp:revision>
  <cp:lastPrinted>2019-10-09T10:28:00Z</cp:lastPrinted>
  <dcterms:created xsi:type="dcterms:W3CDTF">2018-08-14T13:36:00Z</dcterms:created>
  <dcterms:modified xsi:type="dcterms:W3CDTF">2019-10-09T12:51:00Z</dcterms:modified>
</cp:coreProperties>
</file>